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72" w:rsidRDefault="004F0872" w:rsidP="00B532D5">
      <w:pPr>
        <w:pStyle w:val="Heading1"/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458546E4" wp14:editId="24FD6B1A">
            <wp:simplePos x="0" y="0"/>
            <wp:positionH relativeFrom="column">
              <wp:posOffset>342900</wp:posOffset>
            </wp:positionH>
            <wp:positionV relativeFrom="paragraph">
              <wp:posOffset>82550</wp:posOffset>
            </wp:positionV>
            <wp:extent cx="342900" cy="368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ESSMENT FOR LEARNING—TRIANGULATION</w:t>
      </w:r>
    </w:p>
    <w:p w:rsidR="004F0872" w:rsidRDefault="004F0872" w:rsidP="004F0872">
      <w:pPr>
        <w:pStyle w:val="Heading2"/>
      </w:pPr>
    </w:p>
    <w:p w:rsidR="00084D0A" w:rsidRPr="00A74E42" w:rsidRDefault="00084D0A" w:rsidP="004F0872">
      <w:pPr>
        <w:pStyle w:val="Heading2"/>
      </w:pPr>
      <w:r w:rsidRPr="00A74E42">
        <w:t>GATHERING EVIDENCE OF LEARNING</w:t>
      </w:r>
    </w:p>
    <w:p w:rsidR="00084D0A" w:rsidRPr="0049125D" w:rsidRDefault="00084D0A" w:rsidP="00084D0A">
      <w:pPr>
        <w:pStyle w:val="Paragraphtext"/>
      </w:pPr>
      <w:r w:rsidRPr="0049125D">
        <w:t xml:space="preserve">Teachers use a variety of assessment strategies to elicit information about student learning. These strategies should be </w:t>
      </w:r>
      <w:r w:rsidRPr="0049125D">
        <w:rPr>
          <w:b/>
          <w:i/>
        </w:rPr>
        <w:t xml:space="preserve">triangulated </w:t>
      </w:r>
      <w:r w:rsidRPr="0049125D">
        <w:t xml:space="preserve">to include: </w:t>
      </w:r>
      <w:r w:rsidRPr="0049125D">
        <w:rPr>
          <w:b/>
          <w:i/>
        </w:rPr>
        <w:t>observation, student-teacher conversations</w:t>
      </w:r>
      <w:r w:rsidRPr="00084D0A">
        <w:t>, and</w:t>
      </w:r>
      <w:r w:rsidRPr="0049125D">
        <w:rPr>
          <w:b/>
          <w:i/>
        </w:rPr>
        <w:t xml:space="preserve"> student products</w:t>
      </w:r>
      <w:r w:rsidRPr="0049125D">
        <w:t xml:space="preserve">. </w:t>
      </w:r>
    </w:p>
    <w:p w:rsidR="00084D0A" w:rsidRPr="0049125D" w:rsidRDefault="00084D0A" w:rsidP="00084D0A">
      <w:pPr>
        <w:pStyle w:val="Paragraphtext"/>
      </w:pPr>
    </w:p>
    <w:p w:rsidR="00084D0A" w:rsidRPr="0049125D" w:rsidRDefault="00084D0A" w:rsidP="00084D0A">
      <w:pPr>
        <w:pStyle w:val="Paragraphtext"/>
      </w:pPr>
      <w:r w:rsidRPr="0049125D">
        <w:t>Teachers can gather information about learning by:</w:t>
      </w:r>
    </w:p>
    <w:p w:rsidR="00084D0A" w:rsidRPr="0049125D" w:rsidRDefault="00084D0A" w:rsidP="00084D0A">
      <w:pPr>
        <w:pStyle w:val="Paragraphtext"/>
      </w:pPr>
    </w:p>
    <w:p w:rsidR="00084D0A" w:rsidRPr="0049125D" w:rsidRDefault="00084D0A" w:rsidP="00084D0A">
      <w:pPr>
        <w:pStyle w:val="Paragraphtext"/>
        <w:numPr>
          <w:ilvl w:val="0"/>
          <w:numId w:val="32"/>
        </w:numPr>
      </w:pPr>
      <w:r>
        <w:t>D</w:t>
      </w:r>
      <w:r w:rsidRPr="0049125D">
        <w:t>esigning tasks that provide students with a variety of ways to demonstrate their learning;</w:t>
      </w:r>
    </w:p>
    <w:p w:rsidR="00084D0A" w:rsidRPr="0049125D" w:rsidRDefault="00084D0A" w:rsidP="00084D0A">
      <w:pPr>
        <w:pStyle w:val="Paragraphtext"/>
        <w:numPr>
          <w:ilvl w:val="0"/>
          <w:numId w:val="32"/>
        </w:numPr>
      </w:pPr>
      <w:r>
        <w:t>O</w:t>
      </w:r>
      <w:r w:rsidRPr="0049125D">
        <w:t>bserving students as they perform tasks;</w:t>
      </w:r>
    </w:p>
    <w:p w:rsidR="00084D0A" w:rsidRPr="0049125D" w:rsidRDefault="00084D0A" w:rsidP="00084D0A">
      <w:pPr>
        <w:pStyle w:val="Paragraphtext"/>
        <w:numPr>
          <w:ilvl w:val="0"/>
          <w:numId w:val="32"/>
        </w:numPr>
      </w:pPr>
      <w:r>
        <w:t>P</w:t>
      </w:r>
      <w:r w:rsidRPr="0049125D">
        <w:t>osing questions to help students make their thinking explicit; and</w:t>
      </w:r>
    </w:p>
    <w:p w:rsidR="00084D0A" w:rsidRPr="0049125D" w:rsidRDefault="00084D0A" w:rsidP="00084D0A">
      <w:pPr>
        <w:pStyle w:val="Paragraphtext"/>
        <w:numPr>
          <w:ilvl w:val="0"/>
          <w:numId w:val="32"/>
        </w:numPr>
      </w:pPr>
      <w:r>
        <w:t>E</w:t>
      </w:r>
      <w:r w:rsidRPr="0049125D">
        <w:t xml:space="preserve">ngineering classroom and small-group conversations that encourage students to articulate what </w:t>
      </w:r>
      <w:r>
        <w:t xml:space="preserve">they </w:t>
      </w:r>
      <w:r w:rsidRPr="0049125D">
        <w:t>are thinking and further develop their thinking.</w:t>
      </w:r>
    </w:p>
    <w:p w:rsidR="00084D0A" w:rsidRPr="0049125D" w:rsidRDefault="00084D0A" w:rsidP="00084D0A">
      <w:pPr>
        <w:pStyle w:val="Paragraphtext"/>
      </w:pPr>
    </w:p>
    <w:p w:rsidR="00084D0A" w:rsidRPr="0049125D" w:rsidRDefault="00084D0A" w:rsidP="00084D0A">
      <w:pPr>
        <w:pStyle w:val="Paragraphtext"/>
      </w:pPr>
      <w:r w:rsidRPr="0049125D">
        <w:t>Teachers then use the information gathered to adjust instruction and provide feedback.</w:t>
      </w:r>
    </w:p>
    <w:p w:rsidR="00084D0A" w:rsidRPr="0049125D" w:rsidRDefault="00084D0A" w:rsidP="00084D0A">
      <w:pPr>
        <w:pStyle w:val="Paragraphtext"/>
      </w:pPr>
    </w:p>
    <w:p w:rsidR="00084D0A" w:rsidRPr="0049125D" w:rsidRDefault="00084D0A" w:rsidP="00084D0A">
      <w:pPr>
        <w:pStyle w:val="Paragraphtext"/>
      </w:pPr>
      <w:r w:rsidRPr="0049125D">
        <w:t xml:space="preserve">Homework tasks designed to help students </w:t>
      </w:r>
      <w:r w:rsidR="002916DB">
        <w:t>practic</w:t>
      </w:r>
      <w:r w:rsidRPr="002916DB">
        <w:t>e</w:t>
      </w:r>
      <w:r w:rsidRPr="0049125D">
        <w:t xml:space="preserve"> and consolidate new learning can also provide assessment information that both teachers and students can use to adjust instruction and focus learning.</w:t>
      </w:r>
      <w:r w:rsidRPr="0049125D">
        <w:rPr>
          <w:rStyle w:val="FootnoteReference"/>
          <w:rFonts w:ascii="Calibri" w:hAnsi="Calibri" w:cs="Calibri"/>
          <w:color w:val="231F20"/>
          <w:szCs w:val="22"/>
        </w:rPr>
        <w:footnoteReference w:id="1"/>
      </w: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B65AFE" w:rsidP="00084D0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288DB" wp14:editId="61490D2D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2743200" cy="1828800"/>
                <wp:effectExtent l="0" t="0" r="25400" b="2540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0B" w:rsidRPr="007379E3" w:rsidRDefault="00AA200B" w:rsidP="002523A1">
                            <w:pPr>
                              <w:pStyle w:val="Heading1"/>
                            </w:pPr>
                            <w:r w:rsidRPr="007379E3">
                              <w:t>T</w:t>
                            </w:r>
                            <w:r>
                              <w:t>EACHER-</w:t>
                            </w:r>
                            <w:r w:rsidRPr="007379E3">
                              <w:t>STUDENT CONVERSATIONS</w:t>
                            </w:r>
                          </w:p>
                          <w:p w:rsidR="00AA200B" w:rsidRPr="007379E3" w:rsidRDefault="00AA200B" w:rsidP="00B65AFE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  <w:ind w:left="540"/>
                              <w:jc w:val="left"/>
                            </w:pPr>
                            <w:r w:rsidRPr="007379E3">
                              <w:t>Conferences</w:t>
                            </w:r>
                          </w:p>
                          <w:p w:rsidR="00AA200B" w:rsidRPr="007379E3" w:rsidRDefault="00AA200B" w:rsidP="00B65AFE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  <w:ind w:left="540"/>
                              <w:jc w:val="left"/>
                            </w:pPr>
                            <w:r w:rsidRPr="007379E3">
                              <w:t>Interviews</w:t>
                            </w:r>
                          </w:p>
                          <w:p w:rsidR="00AA200B" w:rsidRPr="007379E3" w:rsidRDefault="00AA200B" w:rsidP="00B65AFE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  <w:ind w:left="540"/>
                              <w:jc w:val="left"/>
                            </w:pPr>
                            <w:r w:rsidRPr="007379E3">
                              <w:t>Group discussions</w:t>
                            </w:r>
                          </w:p>
                          <w:p w:rsidR="00AA200B" w:rsidRPr="007379E3" w:rsidRDefault="00AA200B" w:rsidP="00B65AFE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  <w:ind w:left="540"/>
                              <w:jc w:val="left"/>
                            </w:pPr>
                            <w:r w:rsidRPr="007379E3">
                              <w:t>Whole class discussions</w:t>
                            </w:r>
                          </w:p>
                          <w:p w:rsidR="00AA200B" w:rsidRDefault="00AA200B" w:rsidP="00B65AFE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  <w:ind w:left="540"/>
                              <w:jc w:val="left"/>
                            </w:pPr>
                            <w:r w:rsidRPr="007379E3">
                              <w:t>Class meetings</w:t>
                            </w:r>
                          </w:p>
                          <w:p w:rsidR="00B65AFE" w:rsidRDefault="00B65AFE" w:rsidP="00B65AFE"/>
                          <w:p w:rsidR="00B65AFE" w:rsidRPr="00B65AFE" w:rsidRDefault="00B65AFE" w:rsidP="00B65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26pt;margin-top:8.4pt;width:3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">
                <v:textbox>
                  <w:txbxContent>
                    <w:p w14:paraId="4565A1EC" w14:textId="77777777" w:rsidR="00AA200B" w:rsidRPr="007379E3" w:rsidRDefault="00AA200B" w:rsidP="002523A1">
                      <w:pPr>
                        <w:pStyle w:val="Heading1"/>
                      </w:pPr>
                      <w:r w:rsidRPr="007379E3">
                        <w:t>T</w:t>
                      </w:r>
                      <w:r>
                        <w:t>EACHER-</w:t>
                      </w:r>
                      <w:r w:rsidRPr="007379E3">
                        <w:t>STUDENT CONVERSATIONS</w:t>
                      </w:r>
                    </w:p>
                    <w:p w14:paraId="6701A669" w14:textId="77777777" w:rsidR="00AA200B" w:rsidRPr="007379E3" w:rsidRDefault="00AA200B" w:rsidP="00B65AFE">
                      <w:pPr>
                        <w:pStyle w:val="Paragraphtext"/>
                        <w:numPr>
                          <w:ilvl w:val="0"/>
                          <w:numId w:val="35"/>
                        </w:numPr>
                        <w:ind w:left="540"/>
                        <w:jc w:val="left"/>
                      </w:pPr>
                      <w:r w:rsidRPr="007379E3">
                        <w:t>Conferences</w:t>
                      </w:r>
                    </w:p>
                    <w:p w14:paraId="4559F584" w14:textId="77777777" w:rsidR="00AA200B" w:rsidRPr="007379E3" w:rsidRDefault="00AA200B" w:rsidP="00B65AFE">
                      <w:pPr>
                        <w:pStyle w:val="Paragraphtext"/>
                        <w:numPr>
                          <w:ilvl w:val="0"/>
                          <w:numId w:val="35"/>
                        </w:numPr>
                        <w:ind w:left="540"/>
                        <w:jc w:val="left"/>
                      </w:pPr>
                      <w:r w:rsidRPr="007379E3">
                        <w:t>Interviews</w:t>
                      </w:r>
                    </w:p>
                    <w:p w14:paraId="272CADF5" w14:textId="77777777" w:rsidR="00AA200B" w:rsidRPr="007379E3" w:rsidRDefault="00AA200B" w:rsidP="00B65AFE">
                      <w:pPr>
                        <w:pStyle w:val="Paragraphtext"/>
                        <w:numPr>
                          <w:ilvl w:val="0"/>
                          <w:numId w:val="35"/>
                        </w:numPr>
                        <w:ind w:left="540"/>
                        <w:jc w:val="left"/>
                      </w:pPr>
                      <w:r w:rsidRPr="007379E3">
                        <w:t>Group discussions</w:t>
                      </w:r>
                    </w:p>
                    <w:p w14:paraId="781A6425" w14:textId="77777777" w:rsidR="00AA200B" w:rsidRPr="007379E3" w:rsidRDefault="00AA200B" w:rsidP="00B65AFE">
                      <w:pPr>
                        <w:pStyle w:val="Paragraphtext"/>
                        <w:numPr>
                          <w:ilvl w:val="0"/>
                          <w:numId w:val="35"/>
                        </w:numPr>
                        <w:ind w:left="540"/>
                        <w:jc w:val="left"/>
                      </w:pPr>
                      <w:r w:rsidRPr="007379E3">
                        <w:t>Whole class discussions</w:t>
                      </w:r>
                    </w:p>
                    <w:p w14:paraId="2780DEF9" w14:textId="77777777" w:rsidR="00AA200B" w:rsidRDefault="00AA200B" w:rsidP="00B65AFE">
                      <w:pPr>
                        <w:pStyle w:val="Paragraphtext"/>
                        <w:numPr>
                          <w:ilvl w:val="0"/>
                          <w:numId w:val="35"/>
                        </w:numPr>
                        <w:ind w:left="540"/>
                        <w:jc w:val="left"/>
                      </w:pPr>
                      <w:r w:rsidRPr="007379E3">
                        <w:t>Class meetings</w:t>
                      </w:r>
                    </w:p>
                    <w:p w14:paraId="15F6AFEE" w14:textId="77777777" w:rsidR="00B65AFE" w:rsidRDefault="00B65AFE" w:rsidP="00B65AFE"/>
                    <w:p w14:paraId="33C7FD27" w14:textId="77777777" w:rsidR="00B65AFE" w:rsidRPr="00B65AFE" w:rsidRDefault="00B65AFE" w:rsidP="00B65AFE"/>
                  </w:txbxContent>
                </v:textbox>
              </v:shape>
            </w:pict>
          </mc:Fallback>
        </mc:AlternateContent>
      </w:r>
      <w:r w:rsidR="00084D0A">
        <w:rPr>
          <w:rFonts w:ascii="Calibri" w:hAnsi="Calibri" w:cs="Calibri"/>
          <w:noProof/>
          <w:lang w:val="fr-CA" w:eastAsia="fr-CA"/>
        </w:rPr>
        <mc:AlternateContent>
          <mc:Choice Requires="wpg">
            <w:drawing>
              <wp:inline distT="0" distB="0" distL="0" distR="0" wp14:anchorId="4A8B6C76" wp14:editId="61CCC108">
                <wp:extent cx="2628900" cy="1371600"/>
                <wp:effectExtent l="0" t="0" r="5080" b="3810"/>
                <wp:docPr id="17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28900" cy="1371600"/>
                          <a:chOff x="4350" y="4584"/>
                          <a:chExt cx="2905" cy="1525"/>
                        </a:xfrm>
                      </wpg:grpSpPr>
                      <wps:wsp>
                        <wps:cNvPr id="18" name="AutoShape 1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50" y="4584"/>
                            <a:ext cx="2905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2" o:spid="_x0000_s1026" style="width:207pt;height:108pt;mso-position-horizontal-relative:char;mso-position-vertical-relative:line" coordorigin="4350,4584" coordsize="2905,1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">
                <o:lock v:ext="edit" aspectratio="t"/>
                <v:rect id="AutoShape 13" o:spid="_x0000_s1027" style="position:absolute;left:4350;top:4584;width:2905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  <w:r w:rsidRPr="00A74E42">
        <w:rPr>
          <w:rFonts w:ascii="Calibri" w:hAnsi="Calibri" w:cs="Calibri"/>
        </w:rPr>
        <w:tab/>
      </w:r>
    </w:p>
    <w:p w:rsidR="00084D0A" w:rsidRPr="00A74E42" w:rsidRDefault="00084D0A" w:rsidP="00084D0A">
      <w:pPr>
        <w:rPr>
          <w:rFonts w:ascii="Calibri" w:hAnsi="Calibri" w:cs="Calibri"/>
        </w:rPr>
      </w:pP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B65AFE" w:rsidP="00084D0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64BC4" wp14:editId="7D655B57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2628900" cy="1959610"/>
                <wp:effectExtent l="0" t="0" r="38100" b="2159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FE" w:rsidRDefault="00B65AFE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:rsidR="00AA200B" w:rsidRPr="007379E3" w:rsidRDefault="00AA200B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STUDENT PRODUCTS</w:t>
                            </w:r>
                          </w:p>
                          <w:p w:rsidR="00AA200B" w:rsidRPr="007379E3" w:rsidRDefault="00AA200B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Performance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Presentation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Test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Portfolio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Artwork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Critiques/review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Self and peer reflections</w:t>
                            </w:r>
                          </w:p>
                          <w:p w:rsidR="00AA200B" w:rsidRPr="007C1548" w:rsidRDefault="00AA200B" w:rsidP="00084D0A">
                            <w:pPr>
                              <w:rPr>
                                <w:rFonts w:ascii="Rockwell" w:hAnsi="Rockwel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27" type="#_x0000_t202" style="position:absolute;margin-left:270pt;margin-top:-.15pt;width:207pt;height:15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">
                <v:textbox>
                  <w:txbxContent>
                    <w:p w14:paraId="4497557D" w14:textId="77777777" w:rsidR="00B65AFE" w:rsidRDefault="00B65AFE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14:paraId="7CB78156" w14:textId="77777777" w:rsidR="00AA200B" w:rsidRPr="007379E3" w:rsidRDefault="00AA200B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>STUDENT PRODUCTS</w:t>
                      </w:r>
                    </w:p>
                    <w:p w14:paraId="26E9B3C9" w14:textId="77777777" w:rsidR="00AA200B" w:rsidRPr="007379E3" w:rsidRDefault="00AA200B" w:rsidP="00084D0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EA2DD17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Performances</w:t>
                      </w:r>
                    </w:p>
                    <w:p w14:paraId="7908A899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Presentations</w:t>
                      </w:r>
                    </w:p>
                    <w:p w14:paraId="5C38EF7D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Tests</w:t>
                      </w:r>
                    </w:p>
                    <w:p w14:paraId="0F487CA2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Portfolios</w:t>
                      </w:r>
                    </w:p>
                    <w:p w14:paraId="6AE20DBE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Artwork</w:t>
                      </w:r>
                    </w:p>
                    <w:p w14:paraId="7D362961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Critiques/reviews</w:t>
                      </w:r>
                    </w:p>
                    <w:p w14:paraId="21DE7C14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Self and peer reflections</w:t>
                      </w:r>
                    </w:p>
                    <w:p w14:paraId="6F4ADF42" w14:textId="77777777" w:rsidR="00AA200B" w:rsidRPr="007C1548" w:rsidRDefault="00AA200B" w:rsidP="00084D0A">
                      <w:pPr>
                        <w:rPr>
                          <w:rFonts w:ascii="Rockwell" w:hAnsi="Rockwel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E2133" wp14:editId="7FFC8075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2628900" cy="1959610"/>
                <wp:effectExtent l="0" t="0" r="38100" b="2159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FE" w:rsidRDefault="00B65AFE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:rsidR="00AA200B" w:rsidRPr="007379E3" w:rsidRDefault="00AA200B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OBSERVATIONS</w:t>
                            </w:r>
                          </w:p>
                          <w:p w:rsidR="00AA200B" w:rsidRPr="007379E3" w:rsidRDefault="00AA200B" w:rsidP="00084D0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Group discussion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Independent work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Rehearsals</w:t>
                            </w:r>
                          </w:p>
                          <w:p w:rsidR="00AA200B" w:rsidRPr="00B65AFE" w:rsidRDefault="00AA200B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Daily work</w:t>
                            </w:r>
                          </w:p>
                          <w:p w:rsidR="00AA200B" w:rsidRPr="007379E3" w:rsidRDefault="00AA200B" w:rsidP="00084D0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28" type="#_x0000_t202" style="position:absolute;margin-left:18pt;margin-top:-.15pt;width:207pt;height:1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">
                <v:textbox>
                  <w:txbxContent>
                    <w:p w14:paraId="100A7060" w14:textId="77777777" w:rsidR="00B65AFE" w:rsidRDefault="00B65AFE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14:paraId="7B85BEDB" w14:textId="77777777" w:rsidR="00AA200B" w:rsidRPr="007379E3" w:rsidRDefault="00AA200B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>OBSERVATIONS</w:t>
                      </w:r>
                    </w:p>
                    <w:p w14:paraId="54F7C94C" w14:textId="77777777" w:rsidR="00AA200B" w:rsidRPr="007379E3" w:rsidRDefault="00AA200B" w:rsidP="00084D0A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0F25E9F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Group discussions</w:t>
                      </w:r>
                    </w:p>
                    <w:p w14:paraId="2D24D6D3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Independent work</w:t>
                      </w:r>
                    </w:p>
                    <w:p w14:paraId="7952270E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Rehearsals</w:t>
                      </w:r>
                    </w:p>
                    <w:p w14:paraId="5FB12C16" w14:textId="77777777" w:rsidR="00AA200B" w:rsidRPr="00B65AFE" w:rsidRDefault="00AA200B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Daily work</w:t>
                      </w:r>
                    </w:p>
                    <w:p w14:paraId="2AF52654" w14:textId="77777777" w:rsidR="00AA200B" w:rsidRPr="007379E3" w:rsidRDefault="00AA200B" w:rsidP="00084D0A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p w:rsidR="00084D0A" w:rsidRPr="00A74E42" w:rsidRDefault="00084D0A" w:rsidP="00084D0A">
      <w:pPr>
        <w:rPr>
          <w:rFonts w:ascii="Calibri" w:hAnsi="Calibri" w:cs="Calibri"/>
        </w:rPr>
      </w:pPr>
    </w:p>
    <w:sectPr w:rsidR="00084D0A" w:rsidRPr="00A74E42" w:rsidSect="00B532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1D" w:rsidRDefault="00AB7F1D" w:rsidP="0088465E">
      <w:r>
        <w:separator/>
      </w:r>
    </w:p>
  </w:endnote>
  <w:endnote w:type="continuationSeparator" w:id="0">
    <w:p w:rsidR="00AB7F1D" w:rsidRDefault="00AB7F1D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Courier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32"/>
    </w:tblGrid>
    <w:tr w:rsidR="00AA200B" w:rsidRPr="0025191F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AA200B" w:rsidRPr="007B7F10" w:rsidRDefault="00AA200B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AA200B" w:rsidRPr="0025191F" w:rsidRDefault="00AB7F1D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1AF0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FOR LEARNING—TRIANGULATION</w:t>
              </w:r>
            </w:sdtContent>
          </w:sdt>
        </w:p>
      </w:tc>
    </w:tr>
  </w:tbl>
  <w:p w:rsidR="00AA200B" w:rsidRDefault="00AA2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49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5"/>
      <w:gridCol w:w="4253"/>
    </w:tblGrid>
    <w:tr w:rsidR="00E26D67" w:rsidRPr="0025191F" w:rsidTr="00F06DCA">
      <w:trPr>
        <w:trHeight w:val="300"/>
      </w:trPr>
      <w:tc>
        <w:tcPr>
          <w:tcW w:w="464" w:type="pct"/>
        </w:tcPr>
        <w:p w:rsidR="00B65AFE" w:rsidRPr="00F06DCA" w:rsidRDefault="00B65AFE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F06DCA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F06DCA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F06DCA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6E6D37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F06DCA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36" w:type="pct"/>
        </w:tcPr>
        <w:p w:rsidR="00B65AFE" w:rsidRPr="00F06DCA" w:rsidRDefault="00AB7F1D" w:rsidP="00EA1AF0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1AF0" w:rsidRPr="00F06DCA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ASSESSMENT FOR LEARNING—TRIANGULATION</w:t>
              </w:r>
            </w:sdtContent>
          </w:sdt>
        </w:p>
      </w:tc>
    </w:tr>
  </w:tbl>
  <w:p w:rsidR="00AA200B" w:rsidRDefault="00E26D67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5408" behindDoc="1" locked="0" layoutInCell="1" allowOverlap="1" wp14:anchorId="565896A0" wp14:editId="1F97618D">
          <wp:simplePos x="0" y="0"/>
          <wp:positionH relativeFrom="margin">
            <wp:posOffset>3823970</wp:posOffset>
          </wp:positionH>
          <wp:positionV relativeFrom="margin">
            <wp:posOffset>8540750</wp:posOffset>
          </wp:positionV>
          <wp:extent cx="1991360" cy="457200"/>
          <wp:effectExtent l="0" t="0" r="0" b="0"/>
          <wp:wrapSquare wrapText="bothSides"/>
          <wp:docPr id="2" name="Picture 2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00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0B" w:rsidRPr="000C2EA0" w:rsidRDefault="00AA200B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proofErr w:type="gramStart"/>
    <w:r w:rsidRPr="000C2EA0">
      <w:rPr>
        <w:rStyle w:val="PageNumber"/>
        <w:rFonts w:ascii="Franklin Gothic Medium" w:hAnsi="Franklin Gothic Medium"/>
        <w:sz w:val="18"/>
        <w:szCs w:val="18"/>
      </w:rPr>
      <w:t xml:space="preserve">|  </w:t>
    </w:r>
    <w:proofErr w:type="gramEnd"/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1AF0">
          <w:rPr>
            <w:rFonts w:ascii="Franklin Gothic Medium" w:hAnsi="Franklin Gothic Medium"/>
            <w:b/>
            <w:bCs/>
            <w:sz w:val="18"/>
            <w:szCs w:val="18"/>
          </w:rPr>
          <w:t>ASSESSMENT FOR LEARNING—TRIANGULATIO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1D" w:rsidRDefault="00AB7F1D" w:rsidP="0088465E">
      <w:r>
        <w:separator/>
      </w:r>
    </w:p>
  </w:footnote>
  <w:footnote w:type="continuationSeparator" w:id="0">
    <w:p w:rsidR="00AB7F1D" w:rsidRDefault="00AB7F1D" w:rsidP="0088465E">
      <w:r>
        <w:continuationSeparator/>
      </w:r>
    </w:p>
  </w:footnote>
  <w:footnote w:id="1">
    <w:p w:rsidR="00AA200B" w:rsidRPr="00F06DCA" w:rsidRDefault="00AA200B" w:rsidP="00084D0A">
      <w:pPr>
        <w:pStyle w:val="Paragraphtext"/>
        <w:rPr>
          <w:sz w:val="16"/>
          <w:szCs w:val="16"/>
        </w:rPr>
      </w:pPr>
      <w:r w:rsidRPr="00F06DCA">
        <w:rPr>
          <w:b/>
          <w:sz w:val="16"/>
          <w:szCs w:val="16"/>
          <w:vertAlign w:val="superscript"/>
        </w:rPr>
        <w:footnoteRef/>
      </w:r>
      <w:r w:rsidRPr="00F06DCA">
        <w:rPr>
          <w:b/>
          <w:sz w:val="16"/>
          <w:szCs w:val="16"/>
          <w:vertAlign w:val="superscript"/>
        </w:rPr>
        <w:t xml:space="preserve"> </w:t>
      </w:r>
      <w:hyperlink r:id="rId1" w:history="1">
        <w:proofErr w:type="gramStart"/>
        <w:r w:rsidRPr="00F06DCA">
          <w:rPr>
            <w:i/>
            <w:sz w:val="16"/>
            <w:szCs w:val="16"/>
          </w:rPr>
          <w:t>GROWING SUCCESS: ASSESSMENT, EVALUATION AND REPORTING IN ONTARIO SCHOOLS</w:t>
        </w:r>
      </w:hyperlink>
      <w:r w:rsidRPr="00F06DCA">
        <w:rPr>
          <w:i/>
          <w:sz w:val="16"/>
          <w:szCs w:val="16"/>
        </w:rPr>
        <w:t>.</w:t>
      </w:r>
      <w:proofErr w:type="gramEnd"/>
      <w:r w:rsidRPr="00F06DCA">
        <w:rPr>
          <w:sz w:val="16"/>
          <w:szCs w:val="16"/>
        </w:rPr>
        <w:t xml:space="preserve"> </w:t>
      </w:r>
      <w:proofErr w:type="gramStart"/>
      <w:r w:rsidRPr="00F06DCA">
        <w:rPr>
          <w:sz w:val="16"/>
          <w:szCs w:val="16"/>
        </w:rPr>
        <w:t>FIRST EDITION, COVERING GRADES 1 TO 12.</w:t>
      </w:r>
      <w:proofErr w:type="gramEnd"/>
      <w:r w:rsidRPr="00F06DCA">
        <w:rPr>
          <w:sz w:val="16"/>
          <w:szCs w:val="16"/>
        </w:rPr>
        <w:t xml:space="preserve"> ONTARIO MINISTRY OF EDUCATION, 2010:34.</w:t>
      </w:r>
    </w:p>
    <w:p w:rsidR="00AA200B" w:rsidRPr="0097028A" w:rsidRDefault="00AA200B" w:rsidP="00084D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0B" w:rsidRDefault="00B65AFE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1948177C" wp14:editId="7DB9A76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LUAT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00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0B" w:rsidRDefault="00AA200B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0D862782" wp14:editId="6EA64C1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0A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523A1"/>
    <w:rsid w:val="00284057"/>
    <w:rsid w:val="00287BE0"/>
    <w:rsid w:val="002916DB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B550D"/>
    <w:rsid w:val="004C60FA"/>
    <w:rsid w:val="004E20DD"/>
    <w:rsid w:val="004F0872"/>
    <w:rsid w:val="004F4AD0"/>
    <w:rsid w:val="00537932"/>
    <w:rsid w:val="00537F8F"/>
    <w:rsid w:val="0055593E"/>
    <w:rsid w:val="0056128A"/>
    <w:rsid w:val="00570AA3"/>
    <w:rsid w:val="005B0ACB"/>
    <w:rsid w:val="006121AA"/>
    <w:rsid w:val="006165C3"/>
    <w:rsid w:val="00624507"/>
    <w:rsid w:val="0064469C"/>
    <w:rsid w:val="00696252"/>
    <w:rsid w:val="006E121B"/>
    <w:rsid w:val="006E6D37"/>
    <w:rsid w:val="00745C9C"/>
    <w:rsid w:val="008350D9"/>
    <w:rsid w:val="00876FE9"/>
    <w:rsid w:val="0088465E"/>
    <w:rsid w:val="008A4060"/>
    <w:rsid w:val="008D6445"/>
    <w:rsid w:val="008E224A"/>
    <w:rsid w:val="008E4084"/>
    <w:rsid w:val="009336B6"/>
    <w:rsid w:val="00940214"/>
    <w:rsid w:val="00942646"/>
    <w:rsid w:val="009730BB"/>
    <w:rsid w:val="00982632"/>
    <w:rsid w:val="009E2749"/>
    <w:rsid w:val="00A16317"/>
    <w:rsid w:val="00A42475"/>
    <w:rsid w:val="00AA200B"/>
    <w:rsid w:val="00AA64D6"/>
    <w:rsid w:val="00AB7F1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C0A32"/>
    <w:rsid w:val="00DC4E19"/>
    <w:rsid w:val="00DE6815"/>
    <w:rsid w:val="00E177F8"/>
    <w:rsid w:val="00E26D67"/>
    <w:rsid w:val="00E4738F"/>
    <w:rsid w:val="00E61B41"/>
    <w:rsid w:val="00E81DD6"/>
    <w:rsid w:val="00EA1AF0"/>
    <w:rsid w:val="00EB39F1"/>
    <w:rsid w:val="00ED1027"/>
    <w:rsid w:val="00ED137D"/>
    <w:rsid w:val="00EF2E40"/>
    <w:rsid w:val="00F069ED"/>
    <w:rsid w:val="00F06DCA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FC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084D0A"/>
    <w:pPr>
      <w:suppressAutoHyphens/>
      <w:spacing w:line="240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084D0A"/>
    <w:pPr>
      <w:suppressAutoHyphens/>
      <w:spacing w:line="240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gov.on.ca/eng/policyfunding/growSucces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1</Value>
    </Audience1>
    <Description1 xmlns="aee05a5a-5c73-45ea-b546-a1a7b8418fad">Gathering evidence of learning.</Description1>
    <ResourceType xmlns="aee05a5a-5c73-45ea-b546-a1a7b8418fad">2</ResourceType>
    <ProjectStages xmlns="aee05a5a-5c73-45ea-b546-a1a7b8418fad">
      <Value>4</Value>
    </ProjectStages>
  </documentManagement>
</p:properties>
</file>

<file path=customXml/itemProps1.xml><?xml version="1.0" encoding="utf-8"?>
<ds:datastoreItem xmlns:ds="http://schemas.openxmlformats.org/officeDocument/2006/customXml" ds:itemID="{9EF066D0-CF6E-4B1A-9F67-697BF1520042}"/>
</file>

<file path=customXml/itemProps2.xml><?xml version="1.0" encoding="utf-8"?>
<ds:datastoreItem xmlns:ds="http://schemas.openxmlformats.org/officeDocument/2006/customXml" ds:itemID="{F3A51B2C-7C38-4793-8620-02FD0F861488}"/>
</file>

<file path=customXml/itemProps3.xml><?xml version="1.0" encoding="utf-8"?>
<ds:datastoreItem xmlns:ds="http://schemas.openxmlformats.org/officeDocument/2006/customXml" ds:itemID="{8D4D702A-A3BD-4DB4-B917-5EFE6DB15098}"/>
</file>

<file path=customXml/itemProps4.xml><?xml version="1.0" encoding="utf-8"?>
<ds:datastoreItem xmlns:ds="http://schemas.openxmlformats.org/officeDocument/2006/customXml" ds:itemID="{55855025-A816-4DF1-9A66-6D7CE1A68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 LEARNING—TRIANGULATION</vt:lpstr>
    </vt:vector>
  </TitlesOfParts>
  <Company>Ontario Arts Council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 LEARNING—TRIANGULATION</dc:title>
  <dc:creator>Emma Phelan</dc:creator>
  <cp:lastModifiedBy>barbarag</cp:lastModifiedBy>
  <cp:revision>2</cp:revision>
  <dcterms:created xsi:type="dcterms:W3CDTF">2013-10-01T16:59:00Z</dcterms:created>
  <dcterms:modified xsi:type="dcterms:W3CDTF">2013-10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